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>OSNOVNA ŠKOLA VOŠTARNICA-ZADAR</w:t>
      </w:r>
    </w:p>
    <w:p w:rsidR="00E7475A" w:rsidRPr="00BD0AC9" w:rsidRDefault="00E7475A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Ivana Meštrovića 3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931554">
        <w:rPr>
          <w:rFonts w:asciiTheme="minorHAnsi" w:hAnsiTheme="minorHAnsi" w:cstheme="minorHAnsi"/>
        </w:rPr>
        <w:t>003-06/20-01/14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</w:t>
      </w:r>
      <w:r w:rsidR="009056B4">
        <w:rPr>
          <w:rFonts w:asciiTheme="minorHAnsi" w:hAnsiTheme="minorHAnsi" w:cstheme="minorHAnsi"/>
        </w:rPr>
        <w:t>2198/01-27-05-20-</w:t>
      </w:r>
      <w:r w:rsidR="00931554">
        <w:rPr>
          <w:rFonts w:asciiTheme="minorHAnsi" w:hAnsiTheme="minorHAnsi" w:cstheme="minorHAnsi"/>
        </w:rPr>
        <w:t>10</w:t>
      </w:r>
    </w:p>
    <w:p w:rsidR="00E76EA2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931554">
        <w:rPr>
          <w:rFonts w:asciiTheme="minorHAnsi" w:hAnsiTheme="minorHAnsi" w:cstheme="minorHAnsi"/>
        </w:rPr>
        <w:t>30</w:t>
      </w:r>
      <w:r w:rsidR="00405157">
        <w:rPr>
          <w:rFonts w:asciiTheme="minorHAnsi" w:hAnsiTheme="minorHAnsi" w:cstheme="minorHAnsi"/>
        </w:rPr>
        <w:t>.</w:t>
      </w:r>
      <w:r w:rsidR="0008579E">
        <w:rPr>
          <w:rFonts w:asciiTheme="minorHAnsi" w:hAnsiTheme="minorHAnsi" w:cstheme="minorHAnsi"/>
        </w:rPr>
        <w:t>1</w:t>
      </w:r>
      <w:r w:rsidR="00E64C2B">
        <w:rPr>
          <w:rFonts w:asciiTheme="minorHAnsi" w:hAnsiTheme="minorHAnsi" w:cstheme="minorHAnsi"/>
        </w:rPr>
        <w:t>2</w:t>
      </w:r>
      <w:r w:rsidR="00405157">
        <w:rPr>
          <w:rFonts w:asciiTheme="minorHAnsi" w:hAnsiTheme="minorHAnsi" w:cstheme="minorHAnsi"/>
        </w:rPr>
        <w:t>.2020.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D11076" w:rsidRDefault="00EE3A13" w:rsidP="00D1107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8279E5">
        <w:rPr>
          <w:rFonts w:asciiTheme="minorHAnsi" w:hAnsiTheme="minorHAnsi" w:cstheme="minorHAnsi"/>
          <w:b/>
        </w:rPr>
        <w:t xml:space="preserve"> 6</w:t>
      </w:r>
      <w:r w:rsidR="00931554">
        <w:rPr>
          <w:rFonts w:asciiTheme="minorHAnsi" w:hAnsiTheme="minorHAnsi" w:cstheme="minorHAnsi"/>
          <w:b/>
        </w:rPr>
        <w:t>7</w:t>
      </w:r>
      <w:r w:rsidR="00C54F24" w:rsidRPr="00BD0AC9">
        <w:rPr>
          <w:rFonts w:asciiTheme="minorHAnsi" w:hAnsiTheme="minorHAnsi" w:cstheme="minorHAnsi"/>
          <w:b/>
        </w:rPr>
        <w:t>. SJEDNICE ŠKOLSKOG ODBORA OŠ VOŠTARNICA – ZADAR U V</w:t>
      </w:r>
      <w:r w:rsidR="00C74266" w:rsidRPr="00BD0AC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 xml:space="preserve">I. SAZIVU ODRŽANE  </w:t>
      </w:r>
      <w:r w:rsidR="009267AD">
        <w:rPr>
          <w:rFonts w:asciiTheme="minorHAnsi" w:hAnsiTheme="minorHAnsi" w:cstheme="minorHAnsi"/>
          <w:b/>
        </w:rPr>
        <w:t xml:space="preserve">u </w:t>
      </w:r>
      <w:r w:rsidR="00931554" w:rsidRPr="00931554">
        <w:rPr>
          <w:rFonts w:asciiTheme="minorHAnsi" w:hAnsiTheme="minorHAnsi" w:cstheme="minorHAnsi"/>
          <w:b/>
        </w:rPr>
        <w:t>srijedu 30. prosinca 2020. g.  u vremenu od 10:30 do 12:30 sati.</w:t>
      </w:r>
    </w:p>
    <w:p w:rsidR="00E64C2B" w:rsidRPr="008279E5" w:rsidRDefault="00E64C2B" w:rsidP="00D11076">
      <w:pPr>
        <w:jc w:val="center"/>
        <w:rPr>
          <w:rFonts w:asciiTheme="minorHAnsi" w:hAnsiTheme="minorHAnsi" w:cstheme="minorHAnsi"/>
        </w:rPr>
      </w:pPr>
    </w:p>
    <w:p w:rsidR="00E64C2B" w:rsidRPr="00E64C2B" w:rsidRDefault="00931554" w:rsidP="00E64C2B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931554">
        <w:rPr>
          <w:rFonts w:asciiTheme="minorHAnsi" w:hAnsiTheme="minorHAnsi" w:cstheme="minorHAnsi"/>
        </w:rPr>
        <w:t>Predsjednica Školskog odbora utvrđuje da su svi članovi Školskog odbora zaprimili poziv na 67. sjednicu Školskog odbora u VII. sazivu održanu elektroničkim putem u srijedu 30. prosinca 2020. g.  u vremenu od 10:30 do 12:30 sati.  sukladno čl. 47. Statuta OŠ Voštarnica-Zadar.</w:t>
      </w:r>
    </w:p>
    <w:p w:rsidR="00E64C2B" w:rsidRPr="00E64C2B" w:rsidRDefault="00931554" w:rsidP="00E64C2B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931554">
        <w:rPr>
          <w:rFonts w:asciiTheme="minorHAnsi" w:hAnsiTheme="minorHAnsi" w:cstheme="minorHAnsi"/>
        </w:rPr>
        <w:t>Nakon što su u vremenu održavanja elektroničke sjednice elektroničkim putem pristigla očitovanja sedmero (7) članova Školskog odbora, predsjednica je utvrdila da Školski odbor može donositi pravovaljane odluke.</w:t>
      </w:r>
      <w:r w:rsidR="00E64C2B" w:rsidRPr="00E64C2B">
        <w:rPr>
          <w:rFonts w:asciiTheme="minorHAnsi" w:hAnsiTheme="minorHAnsi" w:cstheme="minorHAnsi"/>
        </w:rPr>
        <w:t xml:space="preserve"> </w:t>
      </w:r>
    </w:p>
    <w:p w:rsidR="00957666" w:rsidRPr="00BD0AC9" w:rsidRDefault="00EE3A13" w:rsidP="0008579E">
      <w:pPr>
        <w:pStyle w:val="Tijeloteksta2"/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9267AD" w:rsidRPr="009267AD" w:rsidRDefault="009267AD" w:rsidP="009267AD">
      <w:pPr>
        <w:jc w:val="both"/>
        <w:rPr>
          <w:rFonts w:asciiTheme="minorHAnsi" w:hAnsiTheme="minorHAnsi" w:cstheme="minorHAnsi"/>
        </w:rPr>
      </w:pPr>
      <w:r w:rsidRPr="009267AD">
        <w:rPr>
          <w:rFonts w:asciiTheme="minorHAnsi" w:hAnsiTheme="minorHAnsi" w:cstheme="minorHAnsi"/>
        </w:rPr>
        <w:t>Na temelju pristiglih očitovanja članova Školskog odbora, predsjednica je utvrdila da je  jednoglasno usvojen dnevni red.</w:t>
      </w:r>
    </w:p>
    <w:p w:rsidR="00EE3A13" w:rsidRPr="00EE3A13" w:rsidRDefault="00EE3A13" w:rsidP="00EE3A13">
      <w:pPr>
        <w:jc w:val="both"/>
        <w:rPr>
          <w:rFonts w:asciiTheme="minorHAnsi" w:hAnsiTheme="minorHAnsi" w:cstheme="minorHAnsi"/>
        </w:rPr>
      </w:pPr>
    </w:p>
    <w:p w:rsidR="00BD4B9D" w:rsidRPr="00676606" w:rsidRDefault="00EE3A13" w:rsidP="00EE3A13">
      <w:pPr>
        <w:pStyle w:val="Tijeloteksta2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BD4B9D" w:rsidRPr="00676606">
        <w:rPr>
          <w:rFonts w:ascii="Calibri" w:hAnsi="Calibri" w:cs="Calibri"/>
          <w:b/>
        </w:rPr>
        <w:t>Z a k l j u č a k</w:t>
      </w:r>
    </w:p>
    <w:p w:rsidR="00D11076" w:rsidRDefault="00931554" w:rsidP="00244D34">
      <w:pPr>
        <w:jc w:val="both"/>
        <w:rPr>
          <w:rFonts w:asciiTheme="minorHAnsi" w:hAnsiTheme="minorHAnsi" w:cstheme="minorHAnsi"/>
        </w:rPr>
      </w:pPr>
      <w:r w:rsidRPr="00931554">
        <w:rPr>
          <w:rFonts w:asciiTheme="minorHAnsi" w:hAnsiTheme="minorHAnsi" w:cstheme="minorHAnsi"/>
        </w:rPr>
        <w:t>Prihvaća se</w:t>
      </w:r>
      <w:r>
        <w:rPr>
          <w:rFonts w:asciiTheme="minorHAnsi" w:hAnsiTheme="minorHAnsi" w:cstheme="minorHAnsi"/>
        </w:rPr>
        <w:t xml:space="preserve"> 2. Izmjena i dopuna</w:t>
      </w:r>
      <w:r w:rsidRPr="00931554">
        <w:rPr>
          <w:rFonts w:asciiTheme="minorHAnsi" w:hAnsiTheme="minorHAnsi" w:cstheme="minorHAnsi"/>
        </w:rPr>
        <w:t xml:space="preserve"> Financijskog plana za 2020. godinu</w:t>
      </w:r>
      <w:r>
        <w:rPr>
          <w:rFonts w:asciiTheme="minorHAnsi" w:hAnsiTheme="minorHAnsi" w:cstheme="minorHAnsi"/>
        </w:rPr>
        <w:t>.</w:t>
      </w:r>
    </w:p>
    <w:p w:rsidR="00931554" w:rsidRDefault="00931554" w:rsidP="00244D34">
      <w:pPr>
        <w:jc w:val="both"/>
        <w:rPr>
          <w:rFonts w:asciiTheme="minorHAnsi" w:hAnsiTheme="minorHAnsi" w:cstheme="minorHAnsi"/>
        </w:rPr>
      </w:pPr>
    </w:p>
    <w:p w:rsidR="00931554" w:rsidRPr="00931554" w:rsidRDefault="00931554" w:rsidP="0093155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Pr="00931554">
        <w:rPr>
          <w:rFonts w:asciiTheme="minorHAnsi" w:hAnsiTheme="minorHAnsi" w:cstheme="minorHAnsi"/>
          <w:b/>
        </w:rPr>
        <w:t>. Z a k l j u č a k</w:t>
      </w:r>
    </w:p>
    <w:p w:rsidR="00931554" w:rsidRDefault="00931554" w:rsidP="00244D34">
      <w:pPr>
        <w:jc w:val="both"/>
        <w:rPr>
          <w:rFonts w:asciiTheme="minorHAnsi" w:hAnsiTheme="minorHAnsi" w:cstheme="minorHAnsi"/>
        </w:rPr>
      </w:pPr>
    </w:p>
    <w:p w:rsidR="00931554" w:rsidRDefault="00931554" w:rsidP="00931554">
      <w:pPr>
        <w:jc w:val="both"/>
        <w:rPr>
          <w:rFonts w:asciiTheme="minorHAnsi" w:hAnsiTheme="minorHAnsi" w:cstheme="minorHAnsi"/>
        </w:rPr>
      </w:pPr>
      <w:r w:rsidRPr="00931554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ihvaća se Financijski</w:t>
      </w:r>
      <w:r w:rsidRPr="00931554">
        <w:rPr>
          <w:rFonts w:asciiTheme="minorHAnsi" w:hAnsiTheme="minorHAnsi" w:cstheme="minorHAnsi"/>
        </w:rPr>
        <w:t xml:space="preserve"> plan za 2021. godinu s Obrazloženjem te projekcije prihod</w:t>
      </w:r>
      <w:r>
        <w:rPr>
          <w:rFonts w:asciiTheme="minorHAnsi" w:hAnsiTheme="minorHAnsi" w:cstheme="minorHAnsi"/>
        </w:rPr>
        <w:t>a i rashoda za 2022. i 2023. godinu.</w:t>
      </w:r>
    </w:p>
    <w:p w:rsidR="00931554" w:rsidRPr="00931554" w:rsidRDefault="00931554" w:rsidP="00931554">
      <w:pPr>
        <w:jc w:val="both"/>
        <w:rPr>
          <w:rFonts w:asciiTheme="minorHAnsi" w:hAnsiTheme="minorHAnsi" w:cstheme="minorHAnsi"/>
        </w:rPr>
      </w:pPr>
    </w:p>
    <w:p w:rsidR="00931554" w:rsidRDefault="00FC0D6A" w:rsidP="00931554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bookmarkStart w:id="0" w:name="_GoBack"/>
      <w:bookmarkEnd w:id="0"/>
      <w:r w:rsidR="00931554" w:rsidRPr="00931554">
        <w:rPr>
          <w:rFonts w:asciiTheme="minorHAnsi" w:hAnsiTheme="minorHAnsi" w:cstheme="minorHAnsi"/>
          <w:b/>
        </w:rPr>
        <w:t>. Z a k l j u č a k</w:t>
      </w:r>
    </w:p>
    <w:p w:rsidR="00931554" w:rsidRDefault="00931554" w:rsidP="00931554">
      <w:pPr>
        <w:jc w:val="center"/>
        <w:rPr>
          <w:rFonts w:asciiTheme="minorHAnsi" w:hAnsiTheme="minorHAnsi" w:cstheme="minorHAnsi"/>
          <w:b/>
        </w:rPr>
      </w:pPr>
    </w:p>
    <w:p w:rsidR="00931554" w:rsidRPr="00931554" w:rsidRDefault="00931554" w:rsidP="00931554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ihvaća se Plan</w:t>
      </w:r>
      <w:r w:rsidRPr="00931554">
        <w:rPr>
          <w:rFonts w:asciiTheme="minorHAnsi" w:hAnsiTheme="minorHAnsi" w:cstheme="minorHAnsi"/>
          <w:bCs/>
        </w:rPr>
        <w:t xml:space="preserve"> nabave za 2021. godinu</w:t>
      </w:r>
      <w:r>
        <w:rPr>
          <w:rFonts w:asciiTheme="minorHAnsi" w:hAnsiTheme="minorHAnsi" w:cstheme="minorHAnsi"/>
          <w:bCs/>
        </w:rPr>
        <w:t>.</w:t>
      </w:r>
    </w:p>
    <w:p w:rsidR="00931554" w:rsidRPr="00931554" w:rsidRDefault="00931554" w:rsidP="00244D34">
      <w:pPr>
        <w:jc w:val="both"/>
        <w:rPr>
          <w:rFonts w:asciiTheme="minorHAnsi" w:hAnsiTheme="minorHAnsi" w:cstheme="minorHAnsi"/>
        </w:rPr>
      </w:pPr>
    </w:p>
    <w:p w:rsidR="00931554" w:rsidRDefault="00931554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931554" w:rsidRPr="00BD0AC9" w:rsidRDefault="00931554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C54F24" w:rsidRPr="00BD0AC9" w:rsidRDefault="004E659D" w:rsidP="00244D3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Zapisničar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C5CDB" w:rsidRPr="00BD0AC9">
        <w:rPr>
          <w:rFonts w:asciiTheme="minorHAnsi" w:hAnsiTheme="minorHAnsi" w:cstheme="minorHAnsi"/>
        </w:rPr>
        <w:tab/>
      </w:r>
      <w:r w:rsidRPr="00BD0AC9">
        <w:rPr>
          <w:rFonts w:asciiTheme="minorHAnsi" w:hAnsiTheme="minorHAnsi" w:cstheme="minorHAnsi"/>
        </w:rPr>
        <w:t>Predsjednica</w:t>
      </w:r>
      <w:r w:rsidR="00C54F24" w:rsidRPr="00BD0AC9">
        <w:rPr>
          <w:rFonts w:asciiTheme="minorHAnsi" w:hAnsiTheme="minorHAnsi" w:cstheme="minorHAnsi"/>
        </w:rPr>
        <w:t xml:space="preserve"> Školskog odbora</w:t>
      </w:r>
    </w:p>
    <w:p w:rsidR="00227B89" w:rsidRDefault="00405157" w:rsidP="00424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inka Šarić</w:t>
      </w:r>
      <w:r w:rsidR="00713538" w:rsidRPr="00BD0AC9">
        <w:rPr>
          <w:rFonts w:asciiTheme="minorHAnsi" w:hAnsiTheme="minorHAnsi" w:cstheme="minorHAnsi"/>
        </w:rPr>
        <w:t xml:space="preserve"> 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4E659D" w:rsidRPr="00BD0AC9">
        <w:rPr>
          <w:rFonts w:asciiTheme="minorHAnsi" w:hAnsiTheme="minorHAnsi" w:cstheme="minorHAnsi"/>
        </w:rPr>
        <w:t>Stela Domin</w:t>
      </w:r>
      <w:r w:rsidR="009A661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s</w:t>
      </w:r>
      <w:r w:rsidR="00713538" w:rsidRPr="00BD0AC9">
        <w:rPr>
          <w:rFonts w:asciiTheme="minorHAnsi" w:hAnsiTheme="minorHAnsi" w:cstheme="minorHAnsi"/>
        </w:rPr>
        <w:t xml:space="preserve">, prof. </w:t>
      </w:r>
    </w:p>
    <w:sectPr w:rsidR="00227B8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3D" w:rsidRDefault="00AE603D">
      <w:r>
        <w:separator/>
      </w:r>
    </w:p>
  </w:endnote>
  <w:endnote w:type="continuationSeparator" w:id="0">
    <w:p w:rsidR="00AE603D" w:rsidRDefault="00AE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C0D6A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3D" w:rsidRDefault="00AE603D">
      <w:r>
        <w:separator/>
      </w:r>
    </w:p>
  </w:footnote>
  <w:footnote w:type="continuationSeparator" w:id="0">
    <w:p w:rsidR="00AE603D" w:rsidRDefault="00AE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BE6520"/>
    <w:multiLevelType w:val="hybridMultilevel"/>
    <w:tmpl w:val="B8B0CCD2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5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3"/>
  </w:num>
  <w:num w:numId="5">
    <w:abstractNumId w:val="6"/>
  </w:num>
  <w:num w:numId="6">
    <w:abstractNumId w:val="20"/>
  </w:num>
  <w:num w:numId="7">
    <w:abstractNumId w:val="23"/>
  </w:num>
  <w:num w:numId="8">
    <w:abstractNumId w:val="1"/>
  </w:num>
  <w:num w:numId="9">
    <w:abstractNumId w:val="32"/>
  </w:num>
  <w:num w:numId="10">
    <w:abstractNumId w:val="7"/>
  </w:num>
  <w:num w:numId="11">
    <w:abstractNumId w:val="14"/>
  </w:num>
  <w:num w:numId="12">
    <w:abstractNumId w:val="12"/>
  </w:num>
  <w:num w:numId="13">
    <w:abstractNumId w:val="16"/>
  </w:num>
  <w:num w:numId="14">
    <w:abstractNumId w:val="18"/>
  </w:num>
  <w:num w:numId="15">
    <w:abstractNumId w:val="36"/>
  </w:num>
  <w:num w:numId="16">
    <w:abstractNumId w:val="38"/>
  </w:num>
  <w:num w:numId="17">
    <w:abstractNumId w:val="26"/>
  </w:num>
  <w:num w:numId="18">
    <w:abstractNumId w:val="10"/>
  </w:num>
  <w:num w:numId="19">
    <w:abstractNumId w:val="34"/>
  </w:num>
  <w:num w:numId="20">
    <w:abstractNumId w:val="25"/>
  </w:num>
  <w:num w:numId="21">
    <w:abstractNumId w:val="31"/>
  </w:num>
  <w:num w:numId="22">
    <w:abstractNumId w:val="33"/>
  </w:num>
  <w:num w:numId="23">
    <w:abstractNumId w:val="35"/>
  </w:num>
  <w:num w:numId="24">
    <w:abstractNumId w:val="3"/>
  </w:num>
  <w:num w:numId="25">
    <w:abstractNumId w:val="27"/>
  </w:num>
  <w:num w:numId="26">
    <w:abstractNumId w:val="8"/>
  </w:num>
  <w:num w:numId="27">
    <w:abstractNumId w:val="11"/>
  </w:num>
  <w:num w:numId="28">
    <w:abstractNumId w:val="17"/>
  </w:num>
  <w:num w:numId="29">
    <w:abstractNumId w:val="5"/>
  </w:num>
  <w:num w:numId="30">
    <w:abstractNumId w:val="28"/>
  </w:num>
  <w:num w:numId="31">
    <w:abstractNumId w:val="37"/>
  </w:num>
  <w:num w:numId="32">
    <w:abstractNumId w:val="2"/>
  </w:num>
  <w:num w:numId="33">
    <w:abstractNumId w:val="15"/>
  </w:num>
  <w:num w:numId="34">
    <w:abstractNumId w:val="29"/>
  </w:num>
  <w:num w:numId="35">
    <w:abstractNumId w:val="21"/>
  </w:num>
  <w:num w:numId="36">
    <w:abstractNumId w:val="19"/>
  </w:num>
  <w:num w:numId="37">
    <w:abstractNumId w:val="4"/>
  </w:num>
  <w:num w:numId="38">
    <w:abstractNumId w:val="30"/>
  </w:num>
  <w:num w:numId="3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6DC"/>
    <w:rsid w:val="00001B4C"/>
    <w:rsid w:val="00003705"/>
    <w:rsid w:val="00005941"/>
    <w:rsid w:val="00006747"/>
    <w:rsid w:val="00007C05"/>
    <w:rsid w:val="000123CD"/>
    <w:rsid w:val="00014120"/>
    <w:rsid w:val="000158FA"/>
    <w:rsid w:val="00017B77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79E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529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39E6"/>
    <w:rsid w:val="00294F8A"/>
    <w:rsid w:val="00295359"/>
    <w:rsid w:val="002953E2"/>
    <w:rsid w:val="00295E73"/>
    <w:rsid w:val="0029724B"/>
    <w:rsid w:val="00297E4B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6EF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5157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1D42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63F0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AC4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0B1D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51B60"/>
    <w:rsid w:val="00751BF7"/>
    <w:rsid w:val="00755968"/>
    <w:rsid w:val="00757D32"/>
    <w:rsid w:val="007618A5"/>
    <w:rsid w:val="00761D5D"/>
    <w:rsid w:val="00762714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279E5"/>
    <w:rsid w:val="008301CD"/>
    <w:rsid w:val="00830225"/>
    <w:rsid w:val="008305D9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77719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56B4"/>
    <w:rsid w:val="009063AE"/>
    <w:rsid w:val="00906CF7"/>
    <w:rsid w:val="00912066"/>
    <w:rsid w:val="00913FA3"/>
    <w:rsid w:val="00914583"/>
    <w:rsid w:val="0091476F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7AD"/>
    <w:rsid w:val="00926D3F"/>
    <w:rsid w:val="009301AF"/>
    <w:rsid w:val="00931554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349A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2EE"/>
    <w:rsid w:val="00985498"/>
    <w:rsid w:val="00987929"/>
    <w:rsid w:val="00987AD7"/>
    <w:rsid w:val="00987B4F"/>
    <w:rsid w:val="00987E3B"/>
    <w:rsid w:val="009905B0"/>
    <w:rsid w:val="009906BA"/>
    <w:rsid w:val="0099477B"/>
    <w:rsid w:val="00997BBA"/>
    <w:rsid w:val="009A03B0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603D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9D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076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DF7B4A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37DFB"/>
    <w:rsid w:val="00E40545"/>
    <w:rsid w:val="00E4057A"/>
    <w:rsid w:val="00E40C9A"/>
    <w:rsid w:val="00E41EE5"/>
    <w:rsid w:val="00E4245D"/>
    <w:rsid w:val="00E43AF7"/>
    <w:rsid w:val="00E4410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4C2B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0E18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23F8"/>
    <w:rsid w:val="00ED4F29"/>
    <w:rsid w:val="00EE04DA"/>
    <w:rsid w:val="00EE209B"/>
    <w:rsid w:val="00EE2266"/>
    <w:rsid w:val="00EE2756"/>
    <w:rsid w:val="00EE3A13"/>
    <w:rsid w:val="00EE3B43"/>
    <w:rsid w:val="00EE4635"/>
    <w:rsid w:val="00EE4950"/>
    <w:rsid w:val="00EE49FC"/>
    <w:rsid w:val="00EE5A24"/>
    <w:rsid w:val="00EE5C51"/>
    <w:rsid w:val="00EE5D77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0D6A"/>
    <w:rsid w:val="00FC344E"/>
    <w:rsid w:val="00FC5C40"/>
    <w:rsid w:val="00FC73D1"/>
    <w:rsid w:val="00FC775D"/>
    <w:rsid w:val="00FD05C7"/>
    <w:rsid w:val="00FD18A1"/>
    <w:rsid w:val="00FD35F9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0AA8-8164-4C00-9AEB-7747DDCD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Korisnik</cp:lastModifiedBy>
  <cp:revision>3</cp:revision>
  <cp:lastPrinted>2022-01-24T12:45:00Z</cp:lastPrinted>
  <dcterms:created xsi:type="dcterms:W3CDTF">2022-01-24T13:00:00Z</dcterms:created>
  <dcterms:modified xsi:type="dcterms:W3CDTF">2022-01-24T13:03:00Z</dcterms:modified>
</cp:coreProperties>
</file>